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C3E62">
        <w:rPr>
          <w:rFonts w:ascii="Times New Roman" w:hAnsi="Times New Roman"/>
          <w:sz w:val="28"/>
          <w:szCs w:val="28"/>
        </w:rPr>
        <w:t>9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0E3820">
        <w:rPr>
          <w:rFonts w:ascii="Times New Roman" w:hAnsi="Times New Roman"/>
          <w:sz w:val="28"/>
          <w:szCs w:val="28"/>
        </w:rPr>
        <w:t>ию</w:t>
      </w:r>
      <w:r w:rsidR="007A219A">
        <w:rPr>
          <w:rFonts w:ascii="Times New Roman" w:hAnsi="Times New Roman"/>
          <w:sz w:val="28"/>
          <w:szCs w:val="28"/>
        </w:rPr>
        <w:t>л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410"/>
        <w:gridCol w:w="1985"/>
        <w:gridCol w:w="1701"/>
        <w:gridCol w:w="1842"/>
        <w:gridCol w:w="1843"/>
        <w:gridCol w:w="1559"/>
        <w:gridCol w:w="1215"/>
      </w:tblGrid>
      <w:tr w:rsidR="007241E7" w:rsidRPr="00517203" w:rsidTr="005C3E62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5C3E62" w:rsidRPr="00C53F0F" w:rsidTr="005C3E62">
        <w:trPr>
          <w:trHeight w:val="1335"/>
          <w:jc w:val="center"/>
        </w:trPr>
        <w:tc>
          <w:tcPr>
            <w:tcW w:w="791" w:type="dxa"/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333333"/>
                <w:sz w:val="28"/>
                <w:szCs w:val="28"/>
              </w:rPr>
              <w:t>АО "ССД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амарин  Павел</w:t>
            </w:r>
            <w:proofErr w:type="gram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ван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333333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333333"/>
                <w:sz w:val="28"/>
                <w:szCs w:val="28"/>
              </w:rPr>
              <w:t>ООО "ГАРАНТ-ПАРК-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Кудрявцев  Владислав</w:t>
            </w:r>
            <w:proofErr w:type="gram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333333"/>
                <w:sz w:val="28"/>
                <w:szCs w:val="28"/>
              </w:rPr>
              <w:t>ведущий специалист техническ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ООО "Ландшаф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Елисеев Серг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ООО "Ландшаф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Дианов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ООО "Ландшаф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Кузнецов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СН "Веденеева 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Лисева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плотехнический 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 xml:space="preserve">ПТЭОТ и ТУ, ПТБ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техника-Цент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Михайлов  Роман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УК Сервис Менеджмен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Яковлев Алексей  Ль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1D53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УК Сервис Менеджмен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Денисовский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Дежурный 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1D53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УК Сервис Менеджмен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Новиков  Кирилл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Дежурный 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1D53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ЖСК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оломкина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П ШВЕДОВ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Шведов Иван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425097" w:rsidP="004250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ЖСК 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Шведов Иван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слес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ИЦ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Печников Кирилл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ИЦ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Луньков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О "Фабрика художественной упаковк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Мясников Владими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обслуживанию коммуникаций и оборудования Т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269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Вестель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й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425097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Новиков Эдуард</w:t>
            </w:r>
            <w:r w:rsidR="005C3E62"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Вестель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й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Шейко Николай Фё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Фабрика Николь-П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Волков Михаил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БУСОВО "Пансионат пос. Садов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Кузьмич Андр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II до  и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ремонтный 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Мясо-Молоко Ресурс" ф. Владими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иницын Андр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Ларин Игорь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заместитель начальника отдела технического контроля и метр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ЗАО "НПП АВТОМАТ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Игнатов Андр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инженер по метрологии отдела технического контроля и метр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3E62" w:rsidRPr="00C53F0F" w:rsidTr="005C3E62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емТрансМаш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Гордеев  Михаил В</w:t>
            </w:r>
            <w:r w:rsidR="006507CB">
              <w:rPr>
                <w:rFonts w:ascii="Times New Roman" w:hAnsi="Times New Roman"/>
                <w:color w:val="00000A"/>
                <w:sz w:val="28"/>
                <w:szCs w:val="28"/>
              </w:rPr>
              <w:t>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КАПИТАЛ МАГНЕЗИ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вятов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Бэст-мбель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Булкин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Бэст-мбель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атдыков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устем </w:t>
            </w: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425097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097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ООО"Импульс-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Елин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t>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скона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-Ве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Ершов Андрей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ВП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Зуев  Ром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ВП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Вол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5C3E62" w:rsidRPr="00C53F0F" w:rsidTr="005C3E62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П Зубков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Зубков Дмитр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П Зубков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Мигунов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ор лазерного ст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425097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097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П Зубков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Галкин Станислав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ор лазерного ста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</w:t>
            </w:r>
            <w:r w:rsidR="00425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"Торговый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ДОМ"Макромер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ереденко Григор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1D5366"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до и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"Торговый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" Макром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Журавлев Максим 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3E62" w:rsidRPr="00C53F0F" w:rsidTr="005C3E62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Торговый ДОМ" "Макром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Баларченко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ФГКУ "Кольчу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Власов  Юрий Ль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инженер по инженерно-техническим средствам физической 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АУДО СЮН "Патриарший са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лепов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="00425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ВЭМ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Росновский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</w:t>
            </w:r>
            <w:r w:rsidR="00425097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ороховецкая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нуфакту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Заика Андр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ороховецкая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нуфактур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танкевич Григори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1D5366" w:rsidRPr="005C3E62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5C3E6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3E62" w:rsidRPr="00C53F0F" w:rsidTr="005C3E62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урман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Лыс Викто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урман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Забелин Александр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стерская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вейная фабр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Уткин Ю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АОУВО "ООМЦ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Жбанов Андрей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и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 и ремонту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10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Атлан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околов  Дмитрий 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Атлант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Кекух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БУ ДО "ЦДОД "Импуль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Ботова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УП "АВК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Бородин Пет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УП "АВ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оловьев Павел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УП "АВ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Кочетов Александр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УП "АВ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Харитонов </w:t>
            </w: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аксим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астер 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ка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IV до и выше 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УП "АВ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Дмитрие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контролирующий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АРГУ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Палагин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АУК ВО «Центр классической музыки имени А.Э. Марк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Крюковский  Павел 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КУ ВО «ЦЗН Владими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Нестеров Илья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БУЗ В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ая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химов Ринат </w:t>
            </w: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Урунба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1D5366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Ш до</w:t>
            </w:r>
            <w:r w:rsidR="005C3E62"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ТСЖ "Добро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узнецов  </w:t>
            </w: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Евген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</w:t>
            </w:r>
            <w:r w:rsidRPr="00FA069A">
              <w:rPr>
                <w:rFonts w:ascii="Times New Roman" w:hAnsi="Times New Roman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теплотехнич</w:t>
            </w: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5C3E62" w:rsidRPr="00C53F0F" w:rsidTr="005C3E62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sz w:val="28"/>
                <w:szCs w:val="28"/>
              </w:rPr>
              <w:t>Трайтэк</w:t>
            </w:r>
            <w:proofErr w:type="spellEnd"/>
            <w:r w:rsidRPr="005C3E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Новиков Дмитр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II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sz w:val="28"/>
                <w:szCs w:val="28"/>
              </w:rPr>
              <w:t>Ратекс</w:t>
            </w:r>
            <w:proofErr w:type="spellEnd"/>
            <w:r w:rsidRPr="005C3E6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Новиков Дмитр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Руководитель отдела техническ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II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Борец-НЭ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Сергеев Сергей 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313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Борец-НЭ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Байков Пёт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ООО "Альянс-Груп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Будыкин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сим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АОУ ОЦ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Никешин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1573"/>
          <w:jc w:val="center"/>
        </w:trPr>
        <w:tc>
          <w:tcPr>
            <w:tcW w:w="791" w:type="dxa"/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АОУ ОЦ №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Голубева Наталья 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АОУ ОЦ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Щукин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АОУ ОЦ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Борисова Ларис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АОУ ОЦ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Вишневская Мария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АОУ ОЦ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Коновалова Татья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АОУ ОЦ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Пшеничная Н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794630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3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ФГП ВО ЖДТ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Лещинский Юрий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Стиль  Профил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Марков 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Контейнекс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- Моноли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Швецов  Денис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Контейнекс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- Моноли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Швецов  Денис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794630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63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Контейнекс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- Моноли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Аркадьев Александр 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развитию производства, новой технике, серв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="001D53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Контейнекс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- Моноли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Аркадьев Александр 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Ведущий и</w:t>
            </w:r>
            <w:r w:rsidR="00FA06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женер по развитию </w:t>
            </w:r>
            <w:r w:rsidR="00FA06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водства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й технике, серв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структурного </w:t>
            </w: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ТУ, ПТБ ЭТУ ТС, </w:t>
            </w: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Контейнекс</w:t>
            </w:r>
            <w:proofErr w:type="spellEnd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- Моноли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Ивакин  Михаил 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службы </w:t>
            </w:r>
            <w:proofErr w:type="spellStart"/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знергомеха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Конту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Карпук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ОО "Конту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Завьялов Вадим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5C3E62" w:rsidRPr="00C53F0F" w:rsidTr="005C3E62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2" w:rsidRPr="00C53F0F" w:rsidRDefault="005C3E62" w:rsidP="005C3E6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МАОУ "СОШ № 25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>Виляховец</w:t>
            </w:r>
            <w:proofErr w:type="spell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тон</w:t>
            </w:r>
            <w:proofErr w:type="gramEnd"/>
            <w:r w:rsidRPr="005C3E6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FA069A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69A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62" w:rsidRPr="005C3E62" w:rsidRDefault="00FA069A" w:rsidP="005C3E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E62" w:rsidRPr="005C3E62" w:rsidRDefault="005C3E62" w:rsidP="005C3E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E62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DE" w:rsidRDefault="009077DE">
      <w:r>
        <w:separator/>
      </w:r>
    </w:p>
  </w:endnote>
  <w:endnote w:type="continuationSeparator" w:id="0">
    <w:p w:rsidR="009077DE" w:rsidRDefault="0090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62" w:rsidRDefault="005C3E62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DE" w:rsidRDefault="009077DE">
      <w:r>
        <w:separator/>
      </w:r>
    </w:p>
  </w:footnote>
  <w:footnote w:type="continuationSeparator" w:id="0">
    <w:p w:rsidR="009077DE" w:rsidRDefault="0090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62" w:rsidRDefault="005C3E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5780">
      <w:rPr>
        <w:noProof/>
      </w:rPr>
      <w:t>13</w:t>
    </w:r>
    <w:r>
      <w:rPr>
        <w:noProof/>
      </w:rPr>
      <w:fldChar w:fldCharType="end"/>
    </w:r>
  </w:p>
  <w:p w:rsidR="005C3E62" w:rsidRDefault="005C3E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A6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6B9D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36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95448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3820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14F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B54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366"/>
    <w:rsid w:val="001D5DE2"/>
    <w:rsid w:val="001D5FA1"/>
    <w:rsid w:val="001D6DE6"/>
    <w:rsid w:val="001D7F72"/>
    <w:rsid w:val="001E1313"/>
    <w:rsid w:val="001E283C"/>
    <w:rsid w:val="001E3AD2"/>
    <w:rsid w:val="001E3E4A"/>
    <w:rsid w:val="001E4327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5780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1FDA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370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31E9"/>
    <w:rsid w:val="002F42DA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6B0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5097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87E"/>
    <w:rsid w:val="00475E2D"/>
    <w:rsid w:val="00476348"/>
    <w:rsid w:val="004768E9"/>
    <w:rsid w:val="004813AF"/>
    <w:rsid w:val="004818D2"/>
    <w:rsid w:val="00482A51"/>
    <w:rsid w:val="00483070"/>
    <w:rsid w:val="00483212"/>
    <w:rsid w:val="00483B24"/>
    <w:rsid w:val="00484C1B"/>
    <w:rsid w:val="00486CF8"/>
    <w:rsid w:val="00487990"/>
    <w:rsid w:val="00490566"/>
    <w:rsid w:val="004911AE"/>
    <w:rsid w:val="00493E5B"/>
    <w:rsid w:val="00493EBC"/>
    <w:rsid w:val="00496DCC"/>
    <w:rsid w:val="004978B0"/>
    <w:rsid w:val="004A0A68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46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02E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31A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3FEA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3E62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E69E0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2385"/>
    <w:rsid w:val="00604456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6D63"/>
    <w:rsid w:val="00647684"/>
    <w:rsid w:val="00647AFC"/>
    <w:rsid w:val="00647ECC"/>
    <w:rsid w:val="00647EEA"/>
    <w:rsid w:val="006507CB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43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00B3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2458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0F30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633"/>
    <w:rsid w:val="007907CA"/>
    <w:rsid w:val="00790A44"/>
    <w:rsid w:val="00790E0B"/>
    <w:rsid w:val="007911D0"/>
    <w:rsid w:val="007915AF"/>
    <w:rsid w:val="00792C46"/>
    <w:rsid w:val="00794630"/>
    <w:rsid w:val="00795562"/>
    <w:rsid w:val="00796209"/>
    <w:rsid w:val="007971F9"/>
    <w:rsid w:val="00797ABF"/>
    <w:rsid w:val="00797BA5"/>
    <w:rsid w:val="007A219A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52C4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4297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39DF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17D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3C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077DE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6283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3B17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E9B"/>
    <w:rsid w:val="00B02FEA"/>
    <w:rsid w:val="00B03FD4"/>
    <w:rsid w:val="00B053C6"/>
    <w:rsid w:val="00B05EDB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3A62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544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1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3304"/>
    <w:rsid w:val="00DA3B1B"/>
    <w:rsid w:val="00DA4773"/>
    <w:rsid w:val="00DA4B68"/>
    <w:rsid w:val="00DA5965"/>
    <w:rsid w:val="00DA5F6A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0B26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46C2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2E01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D7E91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54D7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6D2A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69A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3C21-2F33-496D-8BA4-873DEC1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3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803</cp:revision>
  <cp:lastPrinted>2025-06-18T13:39:00Z</cp:lastPrinted>
  <dcterms:created xsi:type="dcterms:W3CDTF">2024-08-29T08:20:00Z</dcterms:created>
  <dcterms:modified xsi:type="dcterms:W3CDTF">2026-07-02T06:59:00Z</dcterms:modified>
</cp:coreProperties>
</file>